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77777777" w:rsidR="00194FD1" w:rsidRDefault="68475D56" w:rsidP="006322F4">
      <w:pPr>
        <w:pStyle w:val="Titel"/>
        <w:pBdr>
          <w:bottom w:val="single" w:sz="6" w:space="1" w:color="auto"/>
        </w:pBdr>
      </w:pPr>
      <w:r>
        <w:t>Startdocument [naam van groep]</w:t>
      </w:r>
    </w:p>
    <w:p w14:paraId="3397A9C7" w14:textId="77777777" w:rsidR="001F3F6B" w:rsidRDefault="68475D56" w:rsidP="001F3F6B">
      <w:pPr>
        <w:pStyle w:val="Kop1"/>
        <w:spacing w:before="0"/>
      </w:pPr>
      <w:bookmarkStart w:id="0" w:name="_Toc416103956"/>
      <w:r>
        <w:t>1. Samenstelling team</w:t>
      </w:r>
    </w:p>
    <w:p w14:paraId="02705F08" w14:textId="77777777" w:rsidR="001F3F6B" w:rsidRPr="00063399" w:rsidRDefault="68475D56" w:rsidP="68475D56">
      <w:pPr>
        <w:pStyle w:val="Geenafstand"/>
        <w:rPr>
          <w:i/>
          <w:iCs/>
        </w:rPr>
      </w:pPr>
      <w:r w:rsidRPr="68475D56">
        <w:rPr>
          <w:i/>
          <w:iCs/>
        </w:rPr>
        <w:t>Het projectteam bestaat uit de (minimaal 5 en maximaal 9) volgende specialisten:</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68475D5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68475D56" w:rsidP="002D4303">
            <w:r>
              <w:t>Specialisten</w:t>
            </w:r>
          </w:p>
        </w:tc>
        <w:tc>
          <w:tcPr>
            <w:tcW w:w="1746" w:type="dxa"/>
          </w:tcPr>
          <w:p w14:paraId="157261ED" w14:textId="77777777" w:rsidR="00715EEC" w:rsidRDefault="68475D56"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68475D5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77777777" w:rsidR="00715EEC" w:rsidRPr="009B3C1B" w:rsidRDefault="00715EEC" w:rsidP="00944CEC">
            <w:pPr>
              <w:pStyle w:val="Geenafstand"/>
              <w:rPr>
                <w:b w:val="0"/>
              </w:rPr>
            </w:pPr>
          </w:p>
        </w:tc>
        <w:tc>
          <w:tcPr>
            <w:tcW w:w="1746" w:type="dxa"/>
            <w:vAlign w:val="center"/>
          </w:tcPr>
          <w:p w14:paraId="6AD9910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12950864" w14:textId="77777777" w:rsidTr="68475D56">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77777777" w:rsidR="00715EEC" w:rsidRPr="009B3C1B" w:rsidRDefault="00715EEC" w:rsidP="00944CEC">
            <w:pPr>
              <w:pStyle w:val="Geenafstand"/>
              <w:rPr>
                <w:b w:val="0"/>
              </w:rPr>
            </w:pPr>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77777777" w:rsidR="00715EEC" w:rsidRPr="009B3C1B" w:rsidRDefault="00715EEC" w:rsidP="00944CEC">
            <w:pPr>
              <w:pStyle w:val="Geenafstand"/>
              <w:rPr>
                <w:b w:val="0"/>
              </w:rPr>
            </w:pPr>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77777777" w:rsidR="00715EEC" w:rsidRPr="009B3C1B" w:rsidRDefault="00715EEC" w:rsidP="00944CEC">
            <w:pPr>
              <w:pStyle w:val="Geenafstand"/>
              <w:rPr>
                <w:b w:val="0"/>
              </w:rPr>
            </w:pP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77777777" w:rsidR="00715EEC" w:rsidRPr="009B3C1B" w:rsidRDefault="00715EEC" w:rsidP="00944CEC">
            <w:pPr>
              <w:pStyle w:val="Geenafstand"/>
              <w:rPr>
                <w:b w:val="0"/>
              </w:rPr>
            </w:pP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68475D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68475D56" w:rsidP="002D4303">
      <w:pPr>
        <w:pStyle w:val="Kop1"/>
      </w:pPr>
      <w:r>
        <w:t>2. Definition of Fun</w:t>
      </w:r>
    </w:p>
    <w:p w14:paraId="751AF62C" w14:textId="77777777" w:rsidR="00E66548" w:rsidRDefault="68475D56" w:rsidP="68475D56">
      <w:pPr>
        <w:pStyle w:val="Geenafstand"/>
        <w:rPr>
          <w:i/>
          <w:iCs/>
        </w:rPr>
      </w:pPr>
      <w:r w:rsidRPr="68475D56">
        <w:rPr>
          <w:i/>
          <w:iCs/>
        </w:rPr>
        <w:t>Wat zorgt ervoor dat wij met veel plezier in dit team werken? In de Definition of Fun leg je als team vast hoe je ervoor gaat zorgen dat er met plezier in het team gewerkt kan worden.</w:t>
      </w:r>
    </w:p>
    <w:p w14:paraId="72857215" w14:textId="77777777" w:rsidR="00715EEC" w:rsidRDefault="00715EEC" w:rsidP="002D4303">
      <w:pPr>
        <w:pStyle w:val="Geenafstand"/>
        <w:rPr>
          <w:i/>
        </w:rPr>
      </w:pPr>
    </w:p>
    <w:p w14:paraId="0C3916AF" w14:textId="77777777" w:rsidR="00E76D6E" w:rsidRDefault="68475D56" w:rsidP="68475D56">
      <w:pPr>
        <w:pStyle w:val="Geenafstand"/>
        <w:rPr>
          <w:i/>
          <w:iCs/>
        </w:rPr>
      </w:pPr>
      <w:r w:rsidRPr="68475D56">
        <w:rPr>
          <w:i/>
          <w:iCs/>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11"/>
          <w:pgSz w:w="11906" w:h="16838"/>
          <w:pgMar w:top="1417" w:right="1417" w:bottom="1417" w:left="1417" w:header="708" w:footer="708" w:gutter="0"/>
          <w:cols w:space="708"/>
          <w:titlePg/>
          <w:docGrid w:linePitch="360"/>
        </w:sectPr>
      </w:pPr>
    </w:p>
    <w:p w14:paraId="30E94257" w14:textId="77777777" w:rsidR="009C76BF" w:rsidRDefault="68475D56" w:rsidP="68475D56">
      <w:pPr>
        <w:pStyle w:val="Geenafstand"/>
        <w:numPr>
          <w:ilvl w:val="0"/>
          <w:numId w:val="3"/>
        </w:numPr>
        <w:rPr>
          <w:i/>
          <w:iCs/>
        </w:rPr>
      </w:pPr>
      <w:r w:rsidRPr="68475D56">
        <w:rPr>
          <w:i/>
          <w:iCs/>
        </w:rPr>
        <w:t>Werksfeer</w:t>
      </w:r>
    </w:p>
    <w:p w14:paraId="2EF5A92D" w14:textId="77777777" w:rsidR="009C76BF" w:rsidRDefault="68475D56" w:rsidP="68475D56">
      <w:pPr>
        <w:pStyle w:val="Geenafstand"/>
        <w:numPr>
          <w:ilvl w:val="0"/>
          <w:numId w:val="3"/>
        </w:numPr>
        <w:rPr>
          <w:i/>
          <w:iCs/>
        </w:rPr>
      </w:pPr>
      <w:r w:rsidRPr="68475D56">
        <w:rPr>
          <w:i/>
          <w:iCs/>
        </w:rPr>
        <w:t>Communicatie</w:t>
      </w:r>
    </w:p>
    <w:p w14:paraId="34F59D09" w14:textId="77777777" w:rsidR="009C76BF" w:rsidRDefault="68475D56" w:rsidP="68475D56">
      <w:pPr>
        <w:pStyle w:val="Geenafstand"/>
        <w:numPr>
          <w:ilvl w:val="0"/>
          <w:numId w:val="3"/>
        </w:numPr>
        <w:rPr>
          <w:i/>
          <w:iCs/>
        </w:rPr>
      </w:pPr>
      <w:r w:rsidRPr="68475D56">
        <w:rPr>
          <w:i/>
          <w:iCs/>
        </w:rPr>
        <w:t>Groei en ontwikkeling</w:t>
      </w:r>
    </w:p>
    <w:p w14:paraId="06034344" w14:textId="77777777" w:rsidR="00E66548" w:rsidRDefault="68475D56" w:rsidP="68475D56">
      <w:pPr>
        <w:pStyle w:val="Geenafstand"/>
        <w:numPr>
          <w:ilvl w:val="0"/>
          <w:numId w:val="3"/>
        </w:numPr>
        <w:rPr>
          <w:i/>
          <w:iCs/>
        </w:rPr>
      </w:pPr>
      <w:r w:rsidRPr="68475D56">
        <w:rPr>
          <w:i/>
          <w:iCs/>
        </w:rPr>
        <w:t>Verantwoordelijkheid</w:t>
      </w:r>
    </w:p>
    <w:p w14:paraId="1D167C96" w14:textId="77777777" w:rsidR="00E66548" w:rsidRDefault="68475D56" w:rsidP="68475D56">
      <w:pPr>
        <w:pStyle w:val="Geenafstand"/>
        <w:numPr>
          <w:ilvl w:val="0"/>
          <w:numId w:val="3"/>
        </w:numPr>
        <w:rPr>
          <w:i/>
          <w:iCs/>
        </w:rPr>
      </w:pPr>
      <w:r w:rsidRPr="68475D56">
        <w:rPr>
          <w:i/>
          <w:iCs/>
        </w:rPr>
        <w:t>Kwaliteit</w:t>
      </w:r>
    </w:p>
    <w:p w14:paraId="197318A0" w14:textId="77777777" w:rsidR="00E66548" w:rsidRPr="00E76D6E" w:rsidRDefault="68475D56" w:rsidP="68475D56">
      <w:pPr>
        <w:pStyle w:val="Geenafstand"/>
        <w:numPr>
          <w:ilvl w:val="0"/>
          <w:numId w:val="3"/>
        </w:numPr>
        <w:rPr>
          <w:i/>
          <w:iCs/>
        </w:rPr>
      </w:pPr>
      <w:r w:rsidRPr="68475D56">
        <w:rPr>
          <w:i/>
          <w:iCs/>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77777777" w:rsidR="002D4303" w:rsidRDefault="002D4303" w:rsidP="002D4303">
                      <w:pPr>
                        <w:pStyle w:val="Geenafstand"/>
                      </w:pPr>
                    </w:p>
                  </w:txbxContent>
                </v:textbox>
                <w10:anchorlock/>
              </v:shape>
            </w:pict>
          </mc:Fallback>
        </mc:AlternateContent>
      </w:r>
    </w:p>
    <w:p w14:paraId="753481C5" w14:textId="77777777" w:rsidR="002D4303" w:rsidRDefault="68475D56" w:rsidP="002D4303">
      <w:pPr>
        <w:pStyle w:val="Kop1"/>
      </w:pPr>
      <w:bookmarkStart w:id="1" w:name="_Toc416103963"/>
      <w:bookmarkEnd w:id="0"/>
      <w:r>
        <w:lastRenderedPageBreak/>
        <w:t>3 Fun Factor garantie</w:t>
      </w:r>
      <w:bookmarkEnd w:id="1"/>
    </w:p>
    <w:p w14:paraId="29C2D77F" w14:textId="77777777" w:rsidR="002D4303" w:rsidRPr="00B14F68" w:rsidRDefault="68475D56" w:rsidP="68475D56">
      <w:pPr>
        <w:pStyle w:val="Geenafstand"/>
        <w:rPr>
          <w:i/>
          <w:iCs/>
        </w:rPr>
      </w:pPr>
      <w:r w:rsidRPr="68475D56">
        <w:rPr>
          <w:i/>
          <w:iCs/>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77777777" w:rsidR="002D4303" w:rsidRDefault="002D4303" w:rsidP="002D4303">
                            <w:pPr>
                              <w:pStyle w:val="Geenafstand"/>
                            </w:pP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77777777" w:rsidR="002D4303" w:rsidRDefault="002D4303" w:rsidP="002D4303">
                      <w:pPr>
                        <w:pStyle w:val="Geenafstand"/>
                      </w:pP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2BC77C0D" w:rsidR="16A279A9" w:rsidRDefault="68475D56" w:rsidP="16A279A9">
      <w:r>
        <w:t xml:space="preserve">Voordat je deze tabel kunt invullen, doe je eerst je </w:t>
      </w:r>
      <w:hyperlink r:id="rId12" w:history="1">
        <w:r w:rsidRPr="00683201">
          <w:rPr>
            <w:rStyle w:val="Hyperlink"/>
          </w:rPr>
          <w:t>persoonlijke nulmeting.</w:t>
        </w:r>
      </w:hyperlink>
    </w:p>
    <w:p w14:paraId="5D9156DE" w14:textId="77777777" w:rsidR="00086863" w:rsidRDefault="68475D56" w:rsidP="00086863">
      <w:r>
        <w:t>Schrijf in de tabel voor iedereen apart het volgende op:</w:t>
      </w:r>
    </w:p>
    <w:p w14:paraId="0139FA05" w14:textId="77777777" w:rsidR="00194FD1" w:rsidRDefault="68475D56" w:rsidP="00194FD1">
      <w:pPr>
        <w:pStyle w:val="Geenafstand"/>
      </w:pPr>
      <w:r w:rsidRPr="68475D56">
        <w:rPr>
          <w:b/>
          <w:bCs/>
        </w:rPr>
        <w:t>Kwaliteit proces</w:t>
      </w:r>
      <w:r>
        <w:t xml:space="preserve">: waar jij goed in bent als het gaat om samenwerken met anderen; </w:t>
      </w:r>
      <w:r w:rsidRPr="68475D56">
        <w:rPr>
          <w:i/>
          <w:iCs/>
        </w:rPr>
        <w:t>wat is jouw meerwaarde</w:t>
      </w:r>
      <w:r>
        <w:t>?</w:t>
      </w:r>
    </w:p>
    <w:p w14:paraId="42978F50" w14:textId="77777777" w:rsidR="00194FD1" w:rsidRDefault="68475D56" w:rsidP="00194FD1">
      <w:pPr>
        <w:pStyle w:val="Geenafstand"/>
      </w:pPr>
      <w:r w:rsidRPr="68475D56">
        <w:rPr>
          <w:b/>
          <w:bCs/>
        </w:rPr>
        <w:t>Kwaliteit product</w:t>
      </w:r>
      <w:r>
        <w:t xml:space="preserve">: Waar jij goed in bent als het gaat om het maken van een product; </w:t>
      </w:r>
      <w:r w:rsidRPr="68475D56">
        <w:rPr>
          <w:i/>
          <w:iCs/>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68475D56">
            <w:r>
              <w:t>Naam</w:t>
            </w:r>
          </w:p>
        </w:tc>
        <w:tc>
          <w:tcPr>
            <w:tcW w:w="5103" w:type="dxa"/>
          </w:tcPr>
          <w:p w14:paraId="072F937E"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7777777" w:rsidR="00194FD1" w:rsidRDefault="00194FD1" w:rsidP="009B3C1B">
            <w:pPr>
              <w:pStyle w:val="Geenafstand"/>
            </w:pPr>
          </w:p>
        </w:tc>
        <w:tc>
          <w:tcPr>
            <w:tcW w:w="5103" w:type="dxa"/>
          </w:tcPr>
          <w:p w14:paraId="06B8AF33" w14:textId="77777777" w:rsidR="006322F4" w:rsidRDefault="006322F4"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D83696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FFACA81"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77777777" w:rsidR="00194FD1" w:rsidRDefault="00194FD1" w:rsidP="009B3C1B">
            <w:pPr>
              <w:pStyle w:val="Geenafstand"/>
            </w:pPr>
          </w:p>
        </w:tc>
        <w:tc>
          <w:tcPr>
            <w:tcW w:w="5103" w:type="dxa"/>
          </w:tcPr>
          <w:p w14:paraId="17E7C663"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86E9AA6"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FB6095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77777777" w:rsidR="00194FD1" w:rsidRDefault="00194FD1" w:rsidP="009B3C1B">
            <w:pPr>
              <w:pStyle w:val="Geenafstand"/>
            </w:pPr>
          </w:p>
        </w:tc>
        <w:tc>
          <w:tcPr>
            <w:tcW w:w="5103" w:type="dxa"/>
          </w:tcPr>
          <w:p w14:paraId="4B979D08"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FD33B1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50FD76F"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77777777" w:rsidR="00194FD1" w:rsidRDefault="00194FD1" w:rsidP="009B3C1B">
            <w:pPr>
              <w:pStyle w:val="Geenafstand"/>
            </w:pPr>
          </w:p>
        </w:tc>
        <w:tc>
          <w:tcPr>
            <w:tcW w:w="5103" w:type="dxa"/>
          </w:tcPr>
          <w:p w14:paraId="080F551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45C0CAE"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096CB9EC"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68475D56" w:rsidP="004F7D8A">
      <w:pPr>
        <w:pStyle w:val="Kop1"/>
        <w:spacing w:before="0"/>
      </w:pPr>
      <w:bookmarkStart w:id="3" w:name="_Toc416103961"/>
      <w:r>
        <w:lastRenderedPageBreak/>
        <w:t>5. Doelen van het projectteam</w:t>
      </w:r>
      <w:bookmarkEnd w:id="3"/>
    </w:p>
    <w:p w14:paraId="63B183A9" w14:textId="77777777" w:rsidR="00194FD1" w:rsidRDefault="68475D56"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68475D56" w:rsidP="003C44E0">
            <w:r>
              <w:t>Naam</w:t>
            </w:r>
          </w:p>
        </w:tc>
        <w:tc>
          <w:tcPr>
            <w:tcW w:w="5103" w:type="dxa"/>
          </w:tcPr>
          <w:p w14:paraId="431C658E"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ces</w:t>
            </w:r>
          </w:p>
        </w:tc>
        <w:tc>
          <w:tcPr>
            <w:tcW w:w="5103" w:type="dxa"/>
          </w:tcPr>
          <w:p w14:paraId="4A30177A"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duct</w:t>
            </w:r>
          </w:p>
        </w:tc>
      </w:tr>
      <w:tr w:rsidR="00194FD1" w14:paraId="1A7E1AFF"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77777777" w:rsidR="00194FD1" w:rsidRDefault="00194FD1" w:rsidP="009B3C1B">
            <w:pPr>
              <w:pStyle w:val="Geenafstand"/>
            </w:pPr>
          </w:p>
        </w:tc>
        <w:tc>
          <w:tcPr>
            <w:tcW w:w="5103" w:type="dxa"/>
          </w:tcPr>
          <w:p w14:paraId="35CF1A8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92AA4F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3E3B82A2"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77777777" w:rsidR="00194FD1" w:rsidRDefault="00194FD1" w:rsidP="009B3C1B">
            <w:pPr>
              <w:pStyle w:val="Geenafstand"/>
            </w:pPr>
          </w:p>
        </w:tc>
        <w:tc>
          <w:tcPr>
            <w:tcW w:w="5103" w:type="dxa"/>
          </w:tcPr>
          <w:p w14:paraId="422997B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660DBFB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432F8356"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77777777" w:rsidR="00194FD1" w:rsidRDefault="00194FD1" w:rsidP="009B3C1B">
            <w:pPr>
              <w:pStyle w:val="Geenafstand"/>
            </w:pPr>
          </w:p>
        </w:tc>
        <w:tc>
          <w:tcPr>
            <w:tcW w:w="5103" w:type="dxa"/>
          </w:tcPr>
          <w:p w14:paraId="7AB09BF1"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507A414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7656D89"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77777777" w:rsidR="00194FD1" w:rsidRDefault="00194FD1" w:rsidP="009B3C1B">
            <w:pPr>
              <w:pStyle w:val="Geenafstand"/>
            </w:pPr>
          </w:p>
        </w:tc>
        <w:tc>
          <w:tcPr>
            <w:tcW w:w="5103" w:type="dxa"/>
          </w:tcPr>
          <w:p w14:paraId="03141C1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1E186C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68387E10"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p w14:paraId="6FE77CA4" w14:textId="07D25A5E" w:rsidR="68475D56" w:rsidRDefault="68475D56" w:rsidP="68475D56">
      <w:pPr>
        <w:pStyle w:val="Kop1"/>
      </w:pPr>
      <w:r>
        <w:lastRenderedPageBreak/>
        <w:t>6. Projectplanning</w:t>
      </w:r>
    </w:p>
    <w:p w14:paraId="76A79382" w14:textId="6126B6DD" w:rsidR="68475D56" w:rsidRDefault="68475D56" w:rsidP="68475D56"/>
    <w:p w14:paraId="5F82240E" w14:textId="17186311" w:rsidR="68475D56" w:rsidRDefault="00683201" w:rsidP="68475D56">
      <w:hyperlink r:id="rId13" w:history="1">
        <w:r w:rsidR="68475D56" w:rsidRPr="00DD67CE">
          <w:rPr>
            <w:rStyle w:val="Hyperlink"/>
          </w:rPr>
          <w:t>Vul de projectplanning in.</w:t>
        </w:r>
      </w:hyperlink>
      <w:bookmarkStart w:id="4" w:name="_GoBack"/>
      <w:bookmarkEnd w:id="4"/>
    </w:p>
    <w:sectPr w:rsidR="68475D56"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45C7" w14:textId="77777777" w:rsidR="00461AC6" w:rsidRDefault="00461AC6" w:rsidP="005861F7">
      <w:pPr>
        <w:spacing w:after="0" w:line="240" w:lineRule="auto"/>
      </w:pPr>
      <w:r>
        <w:separator/>
      </w:r>
    </w:p>
  </w:endnote>
  <w:endnote w:type="continuationSeparator" w:id="0">
    <w:p w14:paraId="3013BA10" w14:textId="77777777" w:rsidR="00461AC6" w:rsidRDefault="00461AC6"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8038" w14:textId="77777777" w:rsidR="00461AC6" w:rsidRDefault="00461AC6" w:rsidP="005861F7">
      <w:pPr>
        <w:spacing w:after="0" w:line="240" w:lineRule="auto"/>
      </w:pPr>
      <w:r>
        <w:separator/>
      </w:r>
    </w:p>
  </w:footnote>
  <w:footnote w:type="continuationSeparator" w:id="0">
    <w:p w14:paraId="4F1401CB" w14:textId="77777777" w:rsidR="00461AC6" w:rsidRDefault="00461AC6"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3CEE"/>
    <w:rsid w:val="004B5693"/>
    <w:rsid w:val="004E1128"/>
    <w:rsid w:val="004E1E0F"/>
    <w:rsid w:val="004F2C65"/>
    <w:rsid w:val="004F7D8A"/>
    <w:rsid w:val="00520E2E"/>
    <w:rsid w:val="005861F7"/>
    <w:rsid w:val="005A2EEC"/>
    <w:rsid w:val="005B2A78"/>
    <w:rsid w:val="005B2E62"/>
    <w:rsid w:val="006322F4"/>
    <w:rsid w:val="00653504"/>
    <w:rsid w:val="006661A6"/>
    <w:rsid w:val="00683201"/>
    <w:rsid w:val="007072D6"/>
    <w:rsid w:val="00715EEC"/>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F4505"/>
    <w:rsid w:val="00C25918"/>
    <w:rsid w:val="00C81101"/>
    <w:rsid w:val="00D04430"/>
    <w:rsid w:val="00D1111F"/>
    <w:rsid w:val="00D84503"/>
    <w:rsid w:val="00DB630F"/>
    <w:rsid w:val="00DD67CE"/>
    <w:rsid w:val="00E60A2C"/>
    <w:rsid w:val="00E66548"/>
    <w:rsid w:val="00E76D6E"/>
    <w:rsid w:val="00E90D3F"/>
    <w:rsid w:val="00EC78B7"/>
    <w:rsid w:val="00F3202E"/>
    <w:rsid w:val="00F73742"/>
    <w:rsid w:val="00F8593B"/>
    <w:rsid w:val="00FF6812"/>
    <w:rsid w:val="16A279A9"/>
    <w:rsid w:val="290339D8"/>
    <w:rsid w:val="5286BA47"/>
    <w:rsid w:val="6847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 w:type="character" w:styleId="Onopgelostemelding">
    <w:name w:val="Unresolved Mention"/>
    <w:basedOn w:val="Standaardalinea-lettertype"/>
    <w:uiPriority w:val="99"/>
    <w:semiHidden/>
    <w:unhideWhenUsed/>
    <w:rsid w:val="00DD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ichtingrocmiddennederland-my.sharepoint.com/:x:/g/personal/stko833_rocmn_nl/EZsjBzl7y7dGheBTHTR1cc8BG-jGZsQEN1JjYTvWE8Uqp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rocmiddennederland-my.sharepoint.com/:w:/g/personal/stko833_rocmn_nl/EVj81ZmC3uVHjqOHWyFAUMMBPUO1Q5xutCV1TJRN3d0wFQ"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6EDE28A408B14B9954FBD0379FEC6C" ma:contentTypeVersion="8" ma:contentTypeDescription="Een nieuw document maken." ma:contentTypeScope="" ma:versionID="f2a85c8d0b6da356c50a403cea3cf7a5">
  <xsd:schema xmlns:xsd="http://www.w3.org/2001/XMLSchema" xmlns:xs="http://www.w3.org/2001/XMLSchema" xmlns:p="http://schemas.microsoft.com/office/2006/metadata/properties" xmlns:ns2="7cdfd1bf-388b-40af-a4d9-42786bb8d9f9" xmlns:ns3="6c54e622-dc01-42ab-adba-e918353fc260" targetNamespace="http://schemas.microsoft.com/office/2006/metadata/properties" ma:root="true" ma:fieldsID="23f11ec2e633e4db7a28139660897a5f" ns2:_="" ns3:_="">
    <xsd:import namespace="7cdfd1bf-388b-40af-a4d9-42786bb8d9f9"/>
    <xsd:import namespace="6c54e622-dc01-42ab-adba-e918353fc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d1bf-388b-40af-a4d9-42786bb8d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e622-dc01-42ab-adba-e918353fc2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6395-6CF5-4C33-AB1B-FC5F574F242A}">
  <ds:schemaRefs>
    <ds:schemaRef ds:uri="http://schemas.microsoft.com/sharepoint/v3/contenttype/forms"/>
  </ds:schemaRefs>
</ds:datastoreItem>
</file>

<file path=customXml/itemProps2.xml><?xml version="1.0" encoding="utf-8"?>
<ds:datastoreItem xmlns:ds="http://schemas.openxmlformats.org/officeDocument/2006/customXml" ds:itemID="{D141685B-7FDF-4DC0-BD96-E06D2323B2F6}">
  <ds:schemaRefs>
    <ds:schemaRef ds:uri="http://schemas.openxmlformats.org/package/2006/metadata/core-properties"/>
    <ds:schemaRef ds:uri="http://www.w3.org/XML/1998/namespace"/>
    <ds:schemaRef ds:uri="7cdfd1bf-388b-40af-a4d9-42786bb8d9f9"/>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6c54e622-dc01-42ab-adba-e918353fc260"/>
    <ds:schemaRef ds:uri="http://schemas.microsoft.com/office/2006/metadata/properties"/>
  </ds:schemaRefs>
</ds:datastoreItem>
</file>

<file path=customXml/itemProps3.xml><?xml version="1.0" encoding="utf-8"?>
<ds:datastoreItem xmlns:ds="http://schemas.openxmlformats.org/officeDocument/2006/customXml" ds:itemID="{AFD17093-4858-419C-8D2A-879613D2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d1bf-388b-40af-a4d9-42786bb8d9f9"/>
    <ds:schemaRef ds:uri="6c54e622-dc01-42ab-adba-e918353f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9E3E4-0822-45BE-80DC-20237A59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92</Words>
  <Characters>1606</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Stefan Kokken</cp:lastModifiedBy>
  <cp:revision>58</cp:revision>
  <dcterms:created xsi:type="dcterms:W3CDTF">2015-03-22T14:41:00Z</dcterms:created>
  <dcterms:modified xsi:type="dcterms:W3CDTF">2019-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DE28A408B14B9954FBD0379FEC6C</vt:lpwstr>
  </property>
</Properties>
</file>